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及续编  卷1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及续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52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王氏医案及续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